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494A2FA" w:rsidR="00E66CAD" w:rsidRPr="00B32D09" w:rsidRDefault="00B62E8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6, 2026 - February 1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A02196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62E8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3198F6B" w:rsidR="008A7A6A" w:rsidRPr="00B32D09" w:rsidRDefault="00B62E8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19703F7" w:rsidR="00611FFE" w:rsidRPr="00B32D09" w:rsidRDefault="00B62E8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425A523" w:rsidR="00AA6673" w:rsidRPr="00B32D09" w:rsidRDefault="00B62E8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D1736E5" w:rsidR="002E5988" w:rsidRDefault="00B62E8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C327E16" w:rsidR="00AA6673" w:rsidRPr="00B32D09" w:rsidRDefault="00B62E8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26ACAC5" w:rsidR="001F326D" w:rsidRDefault="00B62E8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EE3B280" w:rsidR="00AA6673" w:rsidRPr="00B32D09" w:rsidRDefault="00B62E8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B08673C" w:rsidR="00122589" w:rsidRDefault="00B62E8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0A4E8DE" w:rsidR="00AA6673" w:rsidRPr="00B32D09" w:rsidRDefault="00B62E8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8BC7B6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62E8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CE0710E" w:rsidR="00AA6673" w:rsidRPr="00B32D09" w:rsidRDefault="00B62E8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417432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62E8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DF68143" w:rsidR="00AA6673" w:rsidRPr="00B32D09" w:rsidRDefault="00B62E8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62E8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62E8E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6 weekly calendar</dc:title>
  <dc:subject>Free weekly calendar template for  January 26 to February 1, 2026</dc:subject>
  <dc:creator>General Blue Corporation</dc:creator>
  <keywords>Week 5 of 2026 printable weekly calendar</keywords>
  <dc:description/>
  <dcterms:created xsi:type="dcterms:W3CDTF">2019-10-21T16:21:00.0000000Z</dcterms:created>
  <dcterms:modified xsi:type="dcterms:W3CDTF">2023-01-03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